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E46" w:rsidRDefault="00740E46">
      <w:pPr>
        <w:widowControl/>
        <w:jc w:val="left"/>
        <w:rPr>
          <w:rFonts w:hAnsiTheme="minorEastAsia"/>
          <w:sz w:val="22"/>
        </w:rPr>
      </w:pPr>
      <w:r>
        <w:rPr>
          <w:rFonts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DA9655" wp14:editId="0BC644FA">
                <wp:simplePos x="0" y="0"/>
                <wp:positionH relativeFrom="margin">
                  <wp:align>left</wp:align>
                </wp:positionH>
                <wp:positionV relativeFrom="paragraph">
                  <wp:posOffset>-728980</wp:posOffset>
                </wp:positionV>
                <wp:extent cx="2609850" cy="10096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E46" w:rsidRPr="00FA2FFF" w:rsidRDefault="00740E46" w:rsidP="00FA2FFF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  <w:r w:rsidRPr="00FA2FFF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〒380-8570</w:t>
                            </w:r>
                          </w:p>
                          <w:p w:rsidR="00740E46" w:rsidRPr="00FA2FFF" w:rsidRDefault="00740E46" w:rsidP="00FA2FFF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  <w:r w:rsidRPr="00FA2FFF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長野市大字</w:t>
                            </w:r>
                            <w:r w:rsidRPr="00FA2FFF"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  <w:t>南長野字幅下</w:t>
                            </w:r>
                            <w:r w:rsidRPr="00FA2FFF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692-2</w:t>
                            </w:r>
                          </w:p>
                          <w:p w:rsidR="009165D2" w:rsidRPr="00FA2FFF" w:rsidRDefault="009165D2" w:rsidP="00FA2FFF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  <w:r w:rsidRPr="00FA2FFF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長野県</w:t>
                            </w:r>
                            <w:r w:rsidRPr="00FA2FFF"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  <w:t>健康福祉部保健・疾病対策課</w:t>
                            </w:r>
                          </w:p>
                          <w:p w:rsidR="009165D2" w:rsidRPr="00FA2FFF" w:rsidRDefault="009165D2" w:rsidP="00FA2FFF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  <w:r w:rsidRPr="00FA2FFF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がん</w:t>
                            </w:r>
                            <w:r w:rsidRPr="00FA2FFF"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  <w:t>・疾病</w:t>
                            </w:r>
                            <w:r w:rsidRPr="00FA2FFF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>対策</w:t>
                            </w:r>
                            <w:r w:rsidR="006B0C14" w:rsidRPr="00FA2FFF"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  <w:t>係</w:t>
                            </w:r>
                            <w:r w:rsidR="006B0C14" w:rsidRPr="00FA2FFF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 xml:space="preserve">　</w:t>
                            </w:r>
                            <w:r w:rsidR="006B0C14" w:rsidRPr="00FA2FFF"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  <w:t>あて</w:t>
                            </w:r>
                          </w:p>
                          <w:p w:rsidR="009165D2" w:rsidRPr="00FA2FFF" w:rsidRDefault="009165D2" w:rsidP="00FA2FFF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  <w:r w:rsidRPr="00FA2FFF"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  <w:t xml:space="preserve">FAX　</w:t>
                            </w:r>
                            <w:r w:rsidRPr="00FA2FFF">
                              <w:rPr>
                                <w:rFonts w:asciiTheme="majorEastAsia" w:eastAsiaTheme="majorEastAsia" w:hAnsiTheme="majorEastAsia" w:hint="eastAsia"/>
                                <w:sz w:val="21"/>
                              </w:rPr>
                              <w:t xml:space="preserve">  </w:t>
                            </w:r>
                            <w:r w:rsidRPr="00FA2FFF"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  <w:t>026-235-7170</w:t>
                            </w:r>
                          </w:p>
                          <w:p w:rsidR="009165D2" w:rsidRPr="00FA2FFF" w:rsidRDefault="009165D2" w:rsidP="00FA2FFF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  <w:r w:rsidRPr="00FA2FFF"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  <w:t>E-mail gan-shippei@pref.nagan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A96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-57.4pt;width:205.5pt;height:79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" fillcolor="white [3201]" strokeweight=".5pt">
                <v:textbox>
                  <w:txbxContent>
                    <w:p w:rsidR="00740E46" w:rsidRPr="00FA2FFF" w:rsidRDefault="00740E46" w:rsidP="00FA2FFF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Theme="majorEastAsia" w:eastAsiaTheme="majorEastAsia" w:hAnsiTheme="majorEastAsia"/>
                          <w:sz w:val="21"/>
                        </w:rPr>
                      </w:pPr>
                      <w:r w:rsidRPr="00FA2FFF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〒380-8570</w:t>
                      </w:r>
                    </w:p>
                    <w:p w:rsidR="00740E46" w:rsidRPr="00FA2FFF" w:rsidRDefault="00740E46" w:rsidP="00FA2FFF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Theme="majorEastAsia" w:eastAsiaTheme="majorEastAsia" w:hAnsiTheme="majorEastAsia"/>
                          <w:sz w:val="21"/>
                        </w:rPr>
                      </w:pPr>
                      <w:r w:rsidRPr="00FA2FFF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長野市大字</w:t>
                      </w:r>
                      <w:r w:rsidRPr="00FA2FFF">
                        <w:rPr>
                          <w:rFonts w:asciiTheme="majorEastAsia" w:eastAsiaTheme="majorEastAsia" w:hAnsiTheme="majorEastAsia"/>
                          <w:sz w:val="21"/>
                        </w:rPr>
                        <w:t>南長野字幅下</w:t>
                      </w:r>
                      <w:r w:rsidRPr="00FA2FFF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692-2</w:t>
                      </w:r>
                    </w:p>
                    <w:p w:rsidR="009165D2" w:rsidRPr="00FA2FFF" w:rsidRDefault="009165D2" w:rsidP="00FA2FFF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Theme="majorEastAsia" w:eastAsiaTheme="majorEastAsia" w:hAnsiTheme="majorEastAsia"/>
                          <w:sz w:val="21"/>
                        </w:rPr>
                      </w:pPr>
                      <w:r w:rsidRPr="00FA2FFF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長野県</w:t>
                      </w:r>
                      <w:r w:rsidRPr="00FA2FFF">
                        <w:rPr>
                          <w:rFonts w:asciiTheme="majorEastAsia" w:eastAsiaTheme="majorEastAsia" w:hAnsiTheme="majorEastAsia"/>
                          <w:sz w:val="21"/>
                        </w:rPr>
                        <w:t>健康福祉部保健・疾病対策課</w:t>
                      </w:r>
                    </w:p>
                    <w:p w:rsidR="009165D2" w:rsidRPr="00FA2FFF" w:rsidRDefault="009165D2" w:rsidP="00FA2FFF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Theme="majorEastAsia" w:eastAsiaTheme="majorEastAsia" w:hAnsiTheme="majorEastAsia"/>
                          <w:sz w:val="21"/>
                        </w:rPr>
                      </w:pPr>
                      <w:r w:rsidRPr="00FA2FFF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がん</w:t>
                      </w:r>
                      <w:r w:rsidRPr="00FA2FFF">
                        <w:rPr>
                          <w:rFonts w:asciiTheme="majorEastAsia" w:eastAsiaTheme="majorEastAsia" w:hAnsiTheme="majorEastAsia"/>
                          <w:sz w:val="21"/>
                        </w:rPr>
                        <w:t>・疾病</w:t>
                      </w:r>
                      <w:r w:rsidRPr="00FA2FFF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>対策</w:t>
                      </w:r>
                      <w:r w:rsidR="006B0C14" w:rsidRPr="00FA2FFF">
                        <w:rPr>
                          <w:rFonts w:asciiTheme="majorEastAsia" w:eastAsiaTheme="majorEastAsia" w:hAnsiTheme="majorEastAsia"/>
                          <w:sz w:val="21"/>
                        </w:rPr>
                        <w:t>係</w:t>
                      </w:r>
                      <w:r w:rsidR="006B0C14" w:rsidRPr="00FA2FFF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 xml:space="preserve">　</w:t>
                      </w:r>
                      <w:r w:rsidR="006B0C14" w:rsidRPr="00FA2FFF">
                        <w:rPr>
                          <w:rFonts w:asciiTheme="majorEastAsia" w:eastAsiaTheme="majorEastAsia" w:hAnsiTheme="majorEastAsia"/>
                          <w:sz w:val="21"/>
                        </w:rPr>
                        <w:t>あて</w:t>
                      </w:r>
                    </w:p>
                    <w:p w:rsidR="009165D2" w:rsidRPr="00FA2FFF" w:rsidRDefault="009165D2" w:rsidP="00FA2FFF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Theme="majorEastAsia" w:eastAsiaTheme="majorEastAsia" w:hAnsiTheme="majorEastAsia"/>
                          <w:sz w:val="21"/>
                        </w:rPr>
                      </w:pPr>
                      <w:r w:rsidRPr="00FA2FFF">
                        <w:rPr>
                          <w:rFonts w:asciiTheme="majorEastAsia" w:eastAsiaTheme="majorEastAsia" w:hAnsiTheme="majorEastAsia"/>
                          <w:sz w:val="21"/>
                        </w:rPr>
                        <w:t xml:space="preserve">FAX　</w:t>
                      </w:r>
                      <w:r w:rsidRPr="00FA2FFF">
                        <w:rPr>
                          <w:rFonts w:asciiTheme="majorEastAsia" w:eastAsiaTheme="majorEastAsia" w:hAnsiTheme="majorEastAsia" w:hint="eastAsia"/>
                          <w:sz w:val="21"/>
                        </w:rPr>
                        <w:t xml:space="preserve">  </w:t>
                      </w:r>
                      <w:r w:rsidRPr="00FA2FFF">
                        <w:rPr>
                          <w:rFonts w:asciiTheme="majorEastAsia" w:eastAsiaTheme="majorEastAsia" w:hAnsiTheme="majorEastAsia"/>
                          <w:sz w:val="21"/>
                        </w:rPr>
                        <w:t>026-235-7170</w:t>
                      </w:r>
                    </w:p>
                    <w:p w:rsidR="009165D2" w:rsidRPr="00FA2FFF" w:rsidRDefault="009165D2" w:rsidP="00FA2FFF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Theme="majorEastAsia" w:eastAsiaTheme="majorEastAsia" w:hAnsiTheme="majorEastAsia"/>
                          <w:sz w:val="21"/>
                        </w:rPr>
                      </w:pPr>
                      <w:r w:rsidRPr="00FA2FFF">
                        <w:rPr>
                          <w:rFonts w:asciiTheme="majorEastAsia" w:eastAsiaTheme="majorEastAsia" w:hAnsiTheme="majorEastAsia"/>
                          <w:sz w:val="21"/>
                        </w:rPr>
                        <w:t>E-mail gan-shippei@pref.nagano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0EE6" w:rsidRDefault="00524431" w:rsidP="00FA2FFF">
      <w:pPr>
        <w:spacing w:beforeLines="50" w:before="180" w:line="300" w:lineRule="exact"/>
        <w:ind w:firstLineChars="100" w:firstLine="220"/>
        <w:jc w:val="left"/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>※記載いただいた内容に基づき公開するため、公開を望まない内容については空欄として</w:t>
      </w:r>
    </w:p>
    <w:p w:rsidR="00E46D04" w:rsidRDefault="00550EE6" w:rsidP="00FA2FFF">
      <w:pPr>
        <w:spacing w:line="300" w:lineRule="exact"/>
        <w:jc w:val="left"/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 xml:space="preserve">　　</w:t>
      </w:r>
      <w:r w:rsidR="00524431">
        <w:rPr>
          <w:rFonts w:hAnsiTheme="minorEastAsia" w:hint="eastAsia"/>
          <w:sz w:val="22"/>
        </w:rPr>
        <w:t>ください。</w:t>
      </w:r>
    </w:p>
    <w:tbl>
      <w:tblPr>
        <w:tblpPr w:leftFromText="142" w:rightFromText="142" w:vertAnchor="page" w:horzAnchor="margin" w:tblpY="315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796"/>
      </w:tblGrid>
      <w:tr w:rsidR="00FA2FFF" w:rsidRPr="00524431" w:rsidTr="00FA2FFF">
        <w:tc>
          <w:tcPr>
            <w:tcW w:w="1413" w:type="dxa"/>
            <w:shd w:val="clear" w:color="auto" w:fill="DEEAF6" w:themeFill="accent1" w:themeFillTint="33"/>
          </w:tcPr>
          <w:p w:rsidR="00FA2FFF" w:rsidRPr="00524431" w:rsidRDefault="00FA2FFF" w:rsidP="00FA2FFF">
            <w:pPr>
              <w:jc w:val="center"/>
              <w:rPr>
                <w:rFonts w:hAnsiTheme="minorEastAsia"/>
                <w:sz w:val="22"/>
              </w:rPr>
            </w:pPr>
            <w:r w:rsidRPr="00524431">
              <w:rPr>
                <w:rFonts w:hAnsiTheme="minorEastAsia" w:hint="eastAsia"/>
                <w:sz w:val="22"/>
              </w:rPr>
              <w:t>項目</w:t>
            </w:r>
          </w:p>
        </w:tc>
        <w:tc>
          <w:tcPr>
            <w:tcW w:w="7796" w:type="dxa"/>
            <w:shd w:val="clear" w:color="auto" w:fill="DEEAF6" w:themeFill="accent1" w:themeFillTint="33"/>
          </w:tcPr>
          <w:p w:rsidR="00FA2FFF" w:rsidRPr="00524431" w:rsidRDefault="00FA2FFF" w:rsidP="00FA2FFF">
            <w:pPr>
              <w:jc w:val="center"/>
              <w:rPr>
                <w:rFonts w:hAnsiTheme="minorEastAsia"/>
                <w:sz w:val="22"/>
              </w:rPr>
            </w:pPr>
            <w:r w:rsidRPr="00524431">
              <w:rPr>
                <w:rFonts w:hAnsiTheme="minorEastAsia" w:hint="eastAsia"/>
                <w:sz w:val="22"/>
              </w:rPr>
              <w:t>内容</w:t>
            </w:r>
          </w:p>
        </w:tc>
      </w:tr>
      <w:tr w:rsidR="00FA2FFF" w:rsidRPr="00524431" w:rsidTr="00FA2FFF">
        <w:trPr>
          <w:trHeight w:val="607"/>
        </w:trPr>
        <w:tc>
          <w:tcPr>
            <w:tcW w:w="1413" w:type="dxa"/>
            <w:shd w:val="clear" w:color="auto" w:fill="DEEAF6" w:themeFill="accent1" w:themeFillTint="33"/>
            <w:vAlign w:val="center"/>
          </w:tcPr>
          <w:p w:rsidR="00FA2FFF" w:rsidRPr="00524431" w:rsidRDefault="00FA2FFF" w:rsidP="00FA2FFF">
            <w:pPr>
              <w:jc w:val="center"/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sz w:val="22"/>
              </w:rPr>
              <w:t>名　称</w:t>
            </w:r>
          </w:p>
        </w:tc>
        <w:tc>
          <w:tcPr>
            <w:tcW w:w="7796" w:type="dxa"/>
            <w:vAlign w:val="center"/>
          </w:tcPr>
          <w:p w:rsidR="00FA2FFF" w:rsidRPr="00524431" w:rsidRDefault="00FA2FFF" w:rsidP="00FA2FFF">
            <w:pPr>
              <w:rPr>
                <w:rFonts w:hAnsiTheme="minorEastAsia"/>
                <w:sz w:val="22"/>
              </w:rPr>
            </w:pPr>
          </w:p>
        </w:tc>
      </w:tr>
      <w:tr w:rsidR="00FA2FFF" w:rsidRPr="00524431" w:rsidTr="00FA2FFF">
        <w:trPr>
          <w:trHeight w:val="850"/>
        </w:trPr>
        <w:tc>
          <w:tcPr>
            <w:tcW w:w="1413" w:type="dxa"/>
            <w:shd w:val="clear" w:color="auto" w:fill="DEEAF6" w:themeFill="accent1" w:themeFillTint="33"/>
            <w:vAlign w:val="center"/>
          </w:tcPr>
          <w:p w:rsidR="00FA2FFF" w:rsidRPr="00524431" w:rsidRDefault="00FA2FFF" w:rsidP="00FA2FFF">
            <w:pPr>
              <w:jc w:val="center"/>
              <w:rPr>
                <w:rFonts w:hAnsiTheme="minorEastAsia"/>
                <w:sz w:val="22"/>
              </w:rPr>
            </w:pPr>
            <w:r w:rsidRPr="00524431">
              <w:rPr>
                <w:rFonts w:hAnsiTheme="minorEastAsia" w:hint="eastAsia"/>
                <w:sz w:val="22"/>
              </w:rPr>
              <w:t>連絡先</w:t>
            </w:r>
          </w:p>
        </w:tc>
        <w:tc>
          <w:tcPr>
            <w:tcW w:w="7796" w:type="dxa"/>
          </w:tcPr>
          <w:p w:rsidR="00FA2FFF" w:rsidRDefault="00FA2FFF" w:rsidP="00FA2FFF">
            <w:pPr>
              <w:spacing w:beforeLines="50" w:before="180"/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sz w:val="22"/>
              </w:rPr>
              <w:t>代表者：</w:t>
            </w:r>
          </w:p>
          <w:p w:rsidR="00FA2FFF" w:rsidRDefault="00FA2FFF" w:rsidP="00FA2FFF">
            <w:pPr>
              <w:spacing w:beforeLines="50" w:before="180"/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sz w:val="22"/>
              </w:rPr>
              <w:t>担当者：</w:t>
            </w:r>
          </w:p>
          <w:p w:rsidR="00FA2FFF" w:rsidRPr="00524431" w:rsidRDefault="00FA2FFF" w:rsidP="00FA2FFF">
            <w:pPr>
              <w:spacing w:beforeLines="50" w:before="180"/>
              <w:rPr>
                <w:rFonts w:hAnsiTheme="minorEastAsia"/>
                <w:sz w:val="22"/>
              </w:rPr>
            </w:pPr>
            <w:r w:rsidRPr="00524431">
              <w:rPr>
                <w:rFonts w:hAnsiTheme="minorEastAsia" w:hint="eastAsia"/>
                <w:sz w:val="22"/>
              </w:rPr>
              <w:t>T</w:t>
            </w:r>
            <w:r w:rsidRPr="00524431">
              <w:rPr>
                <w:rFonts w:hAnsiTheme="minorEastAsia"/>
                <w:sz w:val="22"/>
              </w:rPr>
              <w:t xml:space="preserve"> </w:t>
            </w:r>
            <w:r w:rsidRPr="00524431">
              <w:rPr>
                <w:rFonts w:hAnsiTheme="minorEastAsia" w:hint="eastAsia"/>
                <w:sz w:val="22"/>
              </w:rPr>
              <w:t>E</w:t>
            </w:r>
            <w:r w:rsidRPr="00524431">
              <w:rPr>
                <w:rFonts w:hAnsiTheme="minorEastAsia"/>
                <w:sz w:val="22"/>
              </w:rPr>
              <w:t xml:space="preserve"> </w:t>
            </w:r>
            <w:r w:rsidRPr="00524431">
              <w:rPr>
                <w:rFonts w:hAnsiTheme="minorEastAsia" w:hint="eastAsia"/>
                <w:sz w:val="22"/>
              </w:rPr>
              <w:t>L</w:t>
            </w:r>
            <w:r w:rsidRPr="00524431">
              <w:rPr>
                <w:rFonts w:hAnsiTheme="minorEastAsia"/>
                <w:sz w:val="22"/>
              </w:rPr>
              <w:t xml:space="preserve"> </w:t>
            </w:r>
            <w:r w:rsidRPr="00524431">
              <w:rPr>
                <w:rFonts w:hAnsiTheme="minorEastAsia" w:hint="eastAsia"/>
                <w:sz w:val="22"/>
              </w:rPr>
              <w:t>：</w:t>
            </w:r>
          </w:p>
          <w:p w:rsidR="00FA2FFF" w:rsidRPr="00524431" w:rsidRDefault="00FA2FFF" w:rsidP="00FA2FFF">
            <w:pPr>
              <w:spacing w:beforeLines="50" w:before="180"/>
              <w:rPr>
                <w:rFonts w:hAnsiTheme="minorEastAsia"/>
                <w:sz w:val="22"/>
              </w:rPr>
            </w:pPr>
            <w:r w:rsidRPr="00524431">
              <w:rPr>
                <w:rFonts w:hAnsiTheme="minorEastAsia" w:hint="eastAsia"/>
                <w:sz w:val="22"/>
              </w:rPr>
              <w:t>F</w:t>
            </w:r>
            <w:r w:rsidRPr="00524431">
              <w:rPr>
                <w:rFonts w:hAnsiTheme="minorEastAsia"/>
                <w:sz w:val="22"/>
              </w:rPr>
              <w:t xml:space="preserve"> </w:t>
            </w:r>
            <w:r w:rsidRPr="00524431">
              <w:rPr>
                <w:rFonts w:hAnsiTheme="minorEastAsia" w:hint="eastAsia"/>
                <w:sz w:val="22"/>
              </w:rPr>
              <w:t>A</w:t>
            </w:r>
            <w:r w:rsidRPr="00524431">
              <w:rPr>
                <w:rFonts w:hAnsiTheme="minorEastAsia"/>
                <w:sz w:val="22"/>
              </w:rPr>
              <w:t xml:space="preserve"> </w:t>
            </w:r>
            <w:r w:rsidRPr="00524431">
              <w:rPr>
                <w:rFonts w:hAnsiTheme="minorEastAsia" w:hint="eastAsia"/>
                <w:sz w:val="22"/>
              </w:rPr>
              <w:t>X</w:t>
            </w:r>
            <w:r w:rsidRPr="00524431">
              <w:rPr>
                <w:rFonts w:hAnsiTheme="minorEastAsia"/>
                <w:sz w:val="22"/>
              </w:rPr>
              <w:t xml:space="preserve"> </w:t>
            </w:r>
            <w:r w:rsidRPr="00524431">
              <w:rPr>
                <w:rFonts w:hAnsiTheme="minorEastAsia" w:hint="eastAsia"/>
                <w:sz w:val="22"/>
              </w:rPr>
              <w:t>：</w:t>
            </w:r>
          </w:p>
          <w:p w:rsidR="00FA2FFF" w:rsidRPr="00524431" w:rsidRDefault="00FA2FFF" w:rsidP="00FA2FFF">
            <w:pPr>
              <w:spacing w:beforeLines="50" w:before="180" w:afterLines="50" w:after="180"/>
              <w:rPr>
                <w:rFonts w:hAnsiTheme="minorEastAsia"/>
                <w:sz w:val="22"/>
              </w:rPr>
            </w:pPr>
            <w:r w:rsidRPr="00524431">
              <w:rPr>
                <w:rFonts w:hAnsiTheme="minorEastAsia" w:hint="eastAsia"/>
                <w:sz w:val="22"/>
              </w:rPr>
              <w:t>E-mail：</w:t>
            </w:r>
          </w:p>
        </w:tc>
      </w:tr>
      <w:tr w:rsidR="00FA2FFF" w:rsidRPr="00524431" w:rsidTr="00FA2FFF">
        <w:trPr>
          <w:trHeight w:val="4929"/>
        </w:trPr>
        <w:tc>
          <w:tcPr>
            <w:tcW w:w="1413" w:type="dxa"/>
            <w:shd w:val="clear" w:color="auto" w:fill="DEEAF6" w:themeFill="accent1" w:themeFillTint="33"/>
            <w:vAlign w:val="center"/>
          </w:tcPr>
          <w:p w:rsidR="00FA2FFF" w:rsidRPr="00524431" w:rsidRDefault="00FA2FFF" w:rsidP="00FA2FFF">
            <w:pPr>
              <w:jc w:val="center"/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sz w:val="22"/>
              </w:rPr>
              <w:t>各種情報</w:t>
            </w:r>
          </w:p>
        </w:tc>
        <w:tc>
          <w:tcPr>
            <w:tcW w:w="7796" w:type="dxa"/>
          </w:tcPr>
          <w:p w:rsidR="00FA2FFF" w:rsidRPr="00524431" w:rsidRDefault="00FA2FFF" w:rsidP="00FA2FFF">
            <w:pPr>
              <w:rPr>
                <w:rFonts w:hAnsiTheme="minorEastAsia"/>
                <w:sz w:val="22"/>
              </w:rPr>
            </w:pPr>
            <w:r w:rsidRPr="00524431">
              <w:rPr>
                <w:rFonts w:hAnsiTheme="minorEastAsia" w:hint="eastAsia"/>
                <w:sz w:val="22"/>
              </w:rPr>
              <w:t>・</w:t>
            </w:r>
            <w:r>
              <w:rPr>
                <w:rFonts w:hAnsiTheme="minorEastAsia" w:hint="eastAsia"/>
                <w:sz w:val="22"/>
              </w:rPr>
              <w:t>対象者（がんの部位、他院患者の参加可など）</w:t>
            </w:r>
          </w:p>
          <w:p w:rsidR="00FA2FFF" w:rsidRPr="00EA32C8" w:rsidRDefault="00FA2FFF" w:rsidP="00FA2FFF">
            <w:pPr>
              <w:rPr>
                <w:rFonts w:hAnsiTheme="minorEastAsia"/>
                <w:sz w:val="22"/>
              </w:rPr>
            </w:pPr>
          </w:p>
          <w:p w:rsidR="00FA2FFF" w:rsidRDefault="00FA2FFF" w:rsidP="00FA2FFF">
            <w:pPr>
              <w:rPr>
                <w:rFonts w:hAnsiTheme="minorEastAsia"/>
                <w:sz w:val="22"/>
              </w:rPr>
            </w:pPr>
          </w:p>
          <w:p w:rsidR="00FA2FFF" w:rsidRDefault="00FA2FFF" w:rsidP="00FA2FFF">
            <w:pPr>
              <w:rPr>
                <w:rFonts w:hAnsiTheme="minorEastAsia"/>
                <w:sz w:val="22"/>
              </w:rPr>
            </w:pPr>
          </w:p>
          <w:p w:rsidR="00FA2FFF" w:rsidRDefault="00FA2FFF" w:rsidP="00FA2FFF">
            <w:pPr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sz w:val="22"/>
              </w:rPr>
              <w:t>・主な活動内容</w:t>
            </w:r>
          </w:p>
          <w:p w:rsidR="00FA2FFF" w:rsidRDefault="00FA2FFF" w:rsidP="00FA2FFF">
            <w:pPr>
              <w:rPr>
                <w:rFonts w:hAnsiTheme="minorEastAsia"/>
                <w:sz w:val="22"/>
              </w:rPr>
            </w:pPr>
          </w:p>
          <w:p w:rsidR="00FA2FFF" w:rsidRDefault="00FA2FFF" w:rsidP="00FA2FFF">
            <w:pPr>
              <w:rPr>
                <w:rFonts w:hAnsiTheme="minorEastAsia"/>
                <w:sz w:val="22"/>
              </w:rPr>
            </w:pPr>
          </w:p>
          <w:p w:rsidR="00FA2FFF" w:rsidRDefault="00FA2FFF" w:rsidP="00FA2FFF">
            <w:pPr>
              <w:rPr>
                <w:rFonts w:hAnsiTheme="minorEastAsia"/>
                <w:sz w:val="22"/>
              </w:rPr>
            </w:pPr>
          </w:p>
          <w:p w:rsidR="00FA2FFF" w:rsidRDefault="00FA2FFF" w:rsidP="00FA2FFF">
            <w:pPr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sz w:val="22"/>
              </w:rPr>
              <w:t>・主な活動場所</w:t>
            </w:r>
            <w:bookmarkStart w:id="0" w:name="_GoBack"/>
            <w:bookmarkEnd w:id="0"/>
          </w:p>
          <w:p w:rsidR="00FA2FFF" w:rsidRDefault="00FA2FFF" w:rsidP="00FA2FFF">
            <w:pPr>
              <w:rPr>
                <w:rFonts w:hAnsiTheme="minorEastAsia"/>
                <w:sz w:val="22"/>
              </w:rPr>
            </w:pPr>
          </w:p>
          <w:p w:rsidR="00FA2FFF" w:rsidRDefault="00FA2FFF" w:rsidP="00FA2FFF">
            <w:pPr>
              <w:rPr>
                <w:rFonts w:hAnsiTheme="minorEastAsia"/>
                <w:sz w:val="22"/>
              </w:rPr>
            </w:pPr>
          </w:p>
          <w:p w:rsidR="00FA2FFF" w:rsidRPr="00524431" w:rsidRDefault="00FA2FFF" w:rsidP="00FA2FFF">
            <w:pPr>
              <w:rPr>
                <w:rFonts w:hAnsiTheme="minorEastAsia"/>
                <w:sz w:val="22"/>
              </w:rPr>
            </w:pPr>
          </w:p>
          <w:p w:rsidR="00FA2FFF" w:rsidRPr="00524431" w:rsidRDefault="00FA2FFF" w:rsidP="00FA2FFF">
            <w:pPr>
              <w:rPr>
                <w:rFonts w:hAnsiTheme="minorEastAsia"/>
                <w:sz w:val="22"/>
              </w:rPr>
            </w:pPr>
            <w:r w:rsidRPr="00524431">
              <w:rPr>
                <w:rFonts w:hAnsiTheme="minorEastAsia" w:hint="eastAsia"/>
                <w:sz w:val="22"/>
              </w:rPr>
              <w:t>・例会情報</w:t>
            </w:r>
            <w:r>
              <w:rPr>
                <w:rFonts w:hAnsiTheme="minorEastAsia" w:hint="eastAsia"/>
                <w:sz w:val="22"/>
              </w:rPr>
              <w:t>（月１回第１月曜日など）</w:t>
            </w:r>
          </w:p>
          <w:p w:rsidR="00FA2FFF" w:rsidRDefault="00FA2FFF" w:rsidP="00FA2FFF">
            <w:pPr>
              <w:rPr>
                <w:rFonts w:hAnsiTheme="minorEastAsia"/>
                <w:sz w:val="22"/>
              </w:rPr>
            </w:pPr>
          </w:p>
          <w:p w:rsidR="00FA2FFF" w:rsidRDefault="00FA2FFF" w:rsidP="00FA2FFF">
            <w:pPr>
              <w:rPr>
                <w:rFonts w:hAnsiTheme="minorEastAsia"/>
                <w:sz w:val="22"/>
              </w:rPr>
            </w:pPr>
          </w:p>
          <w:p w:rsidR="00FA2FFF" w:rsidRPr="00524431" w:rsidRDefault="00FA2FFF" w:rsidP="00FA2FFF">
            <w:pPr>
              <w:rPr>
                <w:rFonts w:hAnsiTheme="minorEastAsia"/>
                <w:sz w:val="22"/>
              </w:rPr>
            </w:pPr>
          </w:p>
          <w:p w:rsidR="00FA2FFF" w:rsidRDefault="00FA2FFF" w:rsidP="00FA2FFF">
            <w:pPr>
              <w:rPr>
                <w:rFonts w:hAnsiTheme="minorEastAsia"/>
                <w:sz w:val="22"/>
              </w:rPr>
            </w:pPr>
            <w:r w:rsidRPr="00524431">
              <w:rPr>
                <w:rFonts w:hAnsiTheme="minorEastAsia" w:hint="eastAsia"/>
                <w:sz w:val="22"/>
              </w:rPr>
              <w:t>・ホームページの有無</w:t>
            </w:r>
            <w:r>
              <w:rPr>
                <w:rFonts w:hAnsiTheme="minorEastAsia" w:hint="eastAsia"/>
                <w:sz w:val="22"/>
              </w:rPr>
              <w:t>（あればURL）</w:t>
            </w:r>
          </w:p>
          <w:p w:rsidR="00FA2FFF" w:rsidRDefault="00FA2FFF" w:rsidP="00FA2FFF">
            <w:pPr>
              <w:rPr>
                <w:rFonts w:hAnsiTheme="minorEastAsia"/>
                <w:sz w:val="22"/>
              </w:rPr>
            </w:pPr>
          </w:p>
          <w:p w:rsidR="00FA2FFF" w:rsidRPr="00524431" w:rsidRDefault="00FA2FFF" w:rsidP="00FA2FFF">
            <w:pPr>
              <w:rPr>
                <w:rFonts w:hAnsiTheme="minorEastAsia"/>
                <w:sz w:val="22"/>
              </w:rPr>
            </w:pPr>
          </w:p>
        </w:tc>
      </w:tr>
      <w:tr w:rsidR="00FA2FFF" w:rsidRPr="00524431" w:rsidTr="00FA2FFF">
        <w:trPr>
          <w:trHeight w:val="891"/>
        </w:trPr>
        <w:tc>
          <w:tcPr>
            <w:tcW w:w="1413" w:type="dxa"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FA2FFF" w:rsidRPr="00524431" w:rsidRDefault="00FA2FFF" w:rsidP="00FA2FFF">
            <w:pPr>
              <w:jc w:val="center"/>
              <w:rPr>
                <w:rFonts w:hAnsiTheme="minorEastAsia"/>
                <w:sz w:val="22"/>
              </w:rPr>
            </w:pPr>
            <w:r>
              <w:rPr>
                <w:rFonts w:hAnsiTheme="minorEastAsia" w:hint="eastAsia"/>
                <w:sz w:val="22"/>
              </w:rPr>
              <w:t>コメント</w:t>
            </w:r>
          </w:p>
        </w:tc>
        <w:tc>
          <w:tcPr>
            <w:tcW w:w="7796" w:type="dxa"/>
            <w:tcBorders>
              <w:bottom w:val="double" w:sz="4" w:space="0" w:color="auto"/>
            </w:tcBorders>
          </w:tcPr>
          <w:p w:rsidR="00FA2FFF" w:rsidRDefault="00FA2FFF" w:rsidP="00FA2FFF">
            <w:pPr>
              <w:rPr>
                <w:rFonts w:hAnsiTheme="minorEastAsia"/>
                <w:sz w:val="22"/>
              </w:rPr>
            </w:pPr>
          </w:p>
          <w:p w:rsidR="00FA2FFF" w:rsidRDefault="00FA2FFF" w:rsidP="00FA2FFF">
            <w:pPr>
              <w:rPr>
                <w:rFonts w:hAnsiTheme="minorEastAsia"/>
                <w:sz w:val="22"/>
              </w:rPr>
            </w:pPr>
          </w:p>
          <w:p w:rsidR="00FA2FFF" w:rsidRPr="00524431" w:rsidRDefault="00FA2FFF" w:rsidP="00FA2FFF">
            <w:pPr>
              <w:rPr>
                <w:rFonts w:hAnsiTheme="minorEastAsia"/>
                <w:sz w:val="22"/>
              </w:rPr>
            </w:pPr>
          </w:p>
        </w:tc>
      </w:tr>
      <w:tr w:rsidR="00FA2FFF" w:rsidRPr="00524431" w:rsidTr="00FA2FFF">
        <w:trPr>
          <w:trHeight w:val="891"/>
        </w:trPr>
        <w:tc>
          <w:tcPr>
            <w:tcW w:w="1413" w:type="dxa"/>
            <w:tcBorders>
              <w:top w:val="double" w:sz="4" w:space="0" w:color="auto"/>
            </w:tcBorders>
            <w:shd w:val="clear" w:color="auto" w:fill="E2EFD9" w:themeFill="accent6" w:themeFillTint="33"/>
            <w:vAlign w:val="center"/>
          </w:tcPr>
          <w:p w:rsidR="00FA2FFF" w:rsidRDefault="00FA2FFF" w:rsidP="00FA2FFF">
            <w:pPr>
              <w:jc w:val="center"/>
              <w:rPr>
                <w:rFonts w:hAnsiTheme="minorEastAsia" w:hint="eastAsia"/>
                <w:sz w:val="22"/>
              </w:rPr>
            </w:pPr>
            <w:r>
              <w:rPr>
                <w:rFonts w:hAnsiTheme="minorEastAsia" w:hint="eastAsia"/>
                <w:sz w:val="22"/>
              </w:rPr>
              <w:t>住所</w:t>
            </w:r>
          </w:p>
        </w:tc>
        <w:tc>
          <w:tcPr>
            <w:tcW w:w="7796" w:type="dxa"/>
            <w:tcBorders>
              <w:top w:val="double" w:sz="4" w:space="0" w:color="auto"/>
            </w:tcBorders>
          </w:tcPr>
          <w:p w:rsidR="00FA2FFF" w:rsidRPr="00FA2FFF" w:rsidRDefault="00FA2FFF" w:rsidP="00FA2FFF">
            <w:pPr>
              <w:rPr>
                <w:rFonts w:ascii="游ゴシック" w:eastAsia="游ゴシック" w:hAnsi="游ゴシック" w:hint="eastAsia"/>
                <w:sz w:val="16"/>
              </w:rPr>
            </w:pPr>
            <w:r w:rsidRPr="00FA2FFF">
              <w:rPr>
                <w:rFonts w:ascii="游ゴシック" w:eastAsia="游ゴシック" w:hAnsi="游ゴシック" w:hint="eastAsia"/>
                <w:sz w:val="16"/>
              </w:rPr>
              <w:t>※HPには掲載しませんが、資料等を送付する場合がありますので、差し支えなければご記入ください。</w:t>
            </w:r>
          </w:p>
          <w:p w:rsidR="00FA2FFF" w:rsidRDefault="00FA2FFF" w:rsidP="00FA2FFF">
            <w:pPr>
              <w:rPr>
                <w:rFonts w:hAnsiTheme="minorEastAsia"/>
                <w:sz w:val="22"/>
              </w:rPr>
            </w:pPr>
          </w:p>
          <w:p w:rsidR="00FA2FFF" w:rsidRDefault="00FA2FFF" w:rsidP="00FA2FFF">
            <w:pPr>
              <w:rPr>
                <w:rFonts w:hAnsiTheme="minorEastAsia" w:hint="eastAsia"/>
                <w:sz w:val="22"/>
              </w:rPr>
            </w:pPr>
          </w:p>
        </w:tc>
      </w:tr>
    </w:tbl>
    <w:p w:rsidR="003335CA" w:rsidRDefault="003335CA" w:rsidP="00FA2FFF">
      <w:pPr>
        <w:spacing w:line="300" w:lineRule="exact"/>
        <w:jc w:val="left"/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 xml:space="preserve">　※代表者の変更など、記載いただいた内容に変更があった際は、お知らせください。</w:t>
      </w:r>
    </w:p>
    <w:p w:rsidR="00FA2FFF" w:rsidRPr="00524431" w:rsidRDefault="00FA2FFF" w:rsidP="00EB184A">
      <w:pPr>
        <w:jc w:val="left"/>
        <w:rPr>
          <w:rFonts w:hAnsiTheme="minorEastAsia" w:hint="eastAsia"/>
          <w:sz w:val="22"/>
        </w:rPr>
      </w:pPr>
    </w:p>
    <w:sectPr w:rsidR="00FA2FFF" w:rsidRPr="00524431" w:rsidSect="00FA2FFF">
      <w:pgSz w:w="11906" w:h="16838"/>
      <w:pgMar w:top="1418" w:right="1418" w:bottom="28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AndJapaneseKana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5C8"/>
    <w:rsid w:val="00002D64"/>
    <w:rsid w:val="00095585"/>
    <w:rsid w:val="001B04D8"/>
    <w:rsid w:val="00274D69"/>
    <w:rsid w:val="003335CA"/>
    <w:rsid w:val="004A666D"/>
    <w:rsid w:val="004F007E"/>
    <w:rsid w:val="004F280D"/>
    <w:rsid w:val="00524431"/>
    <w:rsid w:val="00550EE6"/>
    <w:rsid w:val="005B443D"/>
    <w:rsid w:val="005E03B3"/>
    <w:rsid w:val="006B0C14"/>
    <w:rsid w:val="00700313"/>
    <w:rsid w:val="007237CC"/>
    <w:rsid w:val="00724CF1"/>
    <w:rsid w:val="00740E46"/>
    <w:rsid w:val="00895A4B"/>
    <w:rsid w:val="009165D2"/>
    <w:rsid w:val="009720E1"/>
    <w:rsid w:val="00A16660"/>
    <w:rsid w:val="00AC0E1D"/>
    <w:rsid w:val="00AF333D"/>
    <w:rsid w:val="00B835C8"/>
    <w:rsid w:val="00BD589E"/>
    <w:rsid w:val="00C110B1"/>
    <w:rsid w:val="00C954B5"/>
    <w:rsid w:val="00D51844"/>
    <w:rsid w:val="00E1085B"/>
    <w:rsid w:val="00E46D04"/>
    <w:rsid w:val="00EA32C8"/>
    <w:rsid w:val="00EB184A"/>
    <w:rsid w:val="00F431A9"/>
    <w:rsid w:val="00F717F0"/>
    <w:rsid w:val="00FA280A"/>
    <w:rsid w:val="00FA2FFF"/>
    <w:rsid w:val="00FA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3992BA"/>
  <w15:chartTrackingRefBased/>
  <w15:docId w15:val="{A4AEE11D-FD48-4CA1-8C23-13CAFF7C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3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835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6FDC6-DA4D-4B19-9806-678D86E8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がん・疾病対策係</dc:creator>
  <cp:keywords/>
  <dc:description/>
  <cp:lastModifiedBy>Administrator</cp:lastModifiedBy>
  <cp:revision>4</cp:revision>
  <cp:lastPrinted>2019-04-02T02:29:00Z</cp:lastPrinted>
  <dcterms:created xsi:type="dcterms:W3CDTF">2021-04-06T07:48:00Z</dcterms:created>
  <dcterms:modified xsi:type="dcterms:W3CDTF">2021-12-23T04:32:00Z</dcterms:modified>
</cp:coreProperties>
</file>